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E348" w14:textId="77777777" w:rsidR="00DB2024" w:rsidRPr="004F01CD" w:rsidRDefault="00DB2024" w:rsidP="004F01CD">
      <w:pPr>
        <w:jc w:val="center"/>
        <w:rPr>
          <w:rFonts w:ascii="Century Gothic" w:hAnsi="Century Gothic"/>
          <w:b/>
          <w:u w:val="single"/>
        </w:rPr>
      </w:pPr>
      <w:r w:rsidRPr="004F01CD">
        <w:rPr>
          <w:rFonts w:ascii="Century Gothic" w:hAnsi="Century Gothic"/>
          <w:b/>
          <w:u w:val="single"/>
        </w:rPr>
        <w:t>REPLY FORM</w:t>
      </w:r>
    </w:p>
    <w:p w14:paraId="42470BEF" w14:textId="77777777" w:rsidR="00DB2024" w:rsidRPr="004F01CD" w:rsidRDefault="00DB2024">
      <w:pPr>
        <w:rPr>
          <w:rFonts w:ascii="Century Gothic" w:hAnsi="Century Gothic"/>
        </w:rPr>
      </w:pPr>
    </w:p>
    <w:p w14:paraId="3AA1B44E" w14:textId="77777777" w:rsidR="00DB2024" w:rsidRPr="004F01CD" w:rsidRDefault="00DB2024">
      <w:pPr>
        <w:rPr>
          <w:rFonts w:ascii="Century Gothic" w:hAnsi="Century Gothic"/>
        </w:rPr>
      </w:pPr>
      <w:r w:rsidRPr="004F01CD">
        <w:rPr>
          <w:rFonts w:ascii="Century Gothic" w:hAnsi="Century Gothic"/>
        </w:rPr>
        <w:t xml:space="preserve">Malaysian Green Technology Corporation </w:t>
      </w:r>
    </w:p>
    <w:p w14:paraId="688EDE10" w14:textId="77777777" w:rsidR="00DB2024" w:rsidRPr="004F01CD" w:rsidRDefault="00DB2024">
      <w:pPr>
        <w:rPr>
          <w:rFonts w:ascii="Century Gothic" w:hAnsi="Century Gothic"/>
          <w:lang w:val="en-MY"/>
        </w:rPr>
      </w:pPr>
      <w:r w:rsidRPr="004F01CD">
        <w:rPr>
          <w:rFonts w:ascii="Century Gothic" w:hAnsi="Century Gothic"/>
          <w:lang w:val="en-MY"/>
        </w:rPr>
        <w:t>No.</w:t>
      </w:r>
      <w:r w:rsidR="00D360C6" w:rsidRPr="004F01CD">
        <w:rPr>
          <w:rFonts w:ascii="Century Gothic" w:hAnsi="Century Gothic"/>
          <w:lang w:val="en-MY"/>
        </w:rPr>
        <w:t xml:space="preserve"> </w:t>
      </w:r>
      <w:r w:rsidRPr="004F01CD">
        <w:rPr>
          <w:rFonts w:ascii="Century Gothic" w:hAnsi="Century Gothic"/>
          <w:lang w:val="en-MY"/>
        </w:rPr>
        <w:t>2, Jalan 9/10</w:t>
      </w:r>
    </w:p>
    <w:p w14:paraId="4BEA01D3" w14:textId="77777777" w:rsidR="00DB2024" w:rsidRPr="004F01CD" w:rsidRDefault="00DB2024">
      <w:pPr>
        <w:rPr>
          <w:rFonts w:ascii="Century Gothic" w:hAnsi="Century Gothic"/>
        </w:rPr>
      </w:pPr>
      <w:r w:rsidRPr="004F01CD">
        <w:rPr>
          <w:rFonts w:ascii="Century Gothic" w:hAnsi="Century Gothic"/>
        </w:rPr>
        <w:t xml:space="preserve">Persiaran </w:t>
      </w:r>
      <w:proofErr w:type="spellStart"/>
      <w:r w:rsidRPr="004F01CD">
        <w:rPr>
          <w:rFonts w:ascii="Century Gothic" w:hAnsi="Century Gothic"/>
        </w:rPr>
        <w:t>Usahawan</w:t>
      </w:r>
      <w:proofErr w:type="spellEnd"/>
      <w:r w:rsidRPr="004F01CD">
        <w:rPr>
          <w:rFonts w:ascii="Century Gothic" w:hAnsi="Century Gothic"/>
        </w:rPr>
        <w:t xml:space="preserve">, </w:t>
      </w:r>
      <w:proofErr w:type="spellStart"/>
      <w:r w:rsidRPr="004F01CD">
        <w:rPr>
          <w:rFonts w:ascii="Century Gothic" w:hAnsi="Century Gothic"/>
        </w:rPr>
        <w:t>Seksyen</w:t>
      </w:r>
      <w:proofErr w:type="spellEnd"/>
      <w:r w:rsidRPr="004F01CD">
        <w:rPr>
          <w:rFonts w:ascii="Century Gothic" w:hAnsi="Century Gothic"/>
        </w:rPr>
        <w:t xml:space="preserve"> 9</w:t>
      </w:r>
    </w:p>
    <w:p w14:paraId="6B54D8B6" w14:textId="77777777" w:rsidR="00DB2024" w:rsidRPr="004F01CD" w:rsidRDefault="00DB2024">
      <w:pPr>
        <w:rPr>
          <w:rFonts w:ascii="Century Gothic" w:hAnsi="Century Gothic"/>
        </w:rPr>
      </w:pPr>
      <w:r w:rsidRPr="004F01CD">
        <w:rPr>
          <w:rFonts w:ascii="Century Gothic" w:hAnsi="Century Gothic"/>
        </w:rPr>
        <w:t xml:space="preserve">43650 Bandar </w:t>
      </w:r>
      <w:proofErr w:type="spellStart"/>
      <w:r w:rsidRPr="004F01CD">
        <w:rPr>
          <w:rFonts w:ascii="Century Gothic" w:hAnsi="Century Gothic"/>
        </w:rPr>
        <w:t>Baru</w:t>
      </w:r>
      <w:proofErr w:type="spellEnd"/>
      <w:r w:rsidRPr="004F01CD">
        <w:rPr>
          <w:rFonts w:ascii="Century Gothic" w:hAnsi="Century Gothic"/>
        </w:rPr>
        <w:t xml:space="preserve"> Bangi</w:t>
      </w:r>
    </w:p>
    <w:p w14:paraId="310AAEE3" w14:textId="77777777" w:rsidR="00DB2024" w:rsidRPr="004F01CD" w:rsidRDefault="00DB2024">
      <w:pPr>
        <w:rPr>
          <w:rFonts w:ascii="Century Gothic" w:hAnsi="Century Gothic"/>
        </w:rPr>
      </w:pPr>
      <w:r w:rsidRPr="004F01CD">
        <w:rPr>
          <w:rFonts w:ascii="Century Gothic" w:hAnsi="Century Gothic"/>
        </w:rPr>
        <w:t xml:space="preserve">Selangor </w:t>
      </w:r>
      <w:proofErr w:type="spellStart"/>
      <w:r w:rsidRPr="004F01CD">
        <w:rPr>
          <w:rFonts w:ascii="Century Gothic" w:hAnsi="Century Gothic"/>
        </w:rPr>
        <w:t>Darul</w:t>
      </w:r>
      <w:proofErr w:type="spellEnd"/>
      <w:r w:rsidRPr="004F01CD">
        <w:rPr>
          <w:rFonts w:ascii="Century Gothic" w:hAnsi="Century Gothic"/>
        </w:rPr>
        <w:t xml:space="preserve"> Ehsan.</w:t>
      </w:r>
    </w:p>
    <w:p w14:paraId="01E3FC2E" w14:textId="45D04CC7" w:rsidR="00DB2024" w:rsidRPr="004F01CD" w:rsidRDefault="00DB2024">
      <w:pPr>
        <w:rPr>
          <w:rFonts w:ascii="Century Gothic" w:hAnsi="Century Gothic"/>
        </w:rPr>
      </w:pPr>
      <w:r w:rsidRPr="004F01CD">
        <w:rPr>
          <w:rFonts w:ascii="Century Gothic" w:hAnsi="Century Gothic"/>
          <w:b/>
          <w:bCs/>
        </w:rPr>
        <w:t xml:space="preserve">(Attn.: </w:t>
      </w:r>
      <w:r w:rsidR="00B82B44">
        <w:rPr>
          <w:rFonts w:ascii="Century Gothic" w:hAnsi="Century Gothic"/>
          <w:b/>
          <w:bCs/>
        </w:rPr>
        <w:t>M</w:t>
      </w:r>
      <w:r w:rsidR="00A77243">
        <w:rPr>
          <w:rFonts w:ascii="Century Gothic" w:hAnsi="Century Gothic"/>
          <w:b/>
          <w:bCs/>
        </w:rPr>
        <w:t>r</w:t>
      </w:r>
      <w:r w:rsidR="00B82B44">
        <w:rPr>
          <w:rFonts w:ascii="Century Gothic" w:hAnsi="Century Gothic"/>
          <w:b/>
          <w:bCs/>
        </w:rPr>
        <w:t xml:space="preserve">. </w:t>
      </w:r>
      <w:bookmarkStart w:id="0" w:name="_GoBack"/>
      <w:r w:rsidR="00B82B44">
        <w:rPr>
          <w:rFonts w:ascii="Century Gothic" w:hAnsi="Century Gothic"/>
          <w:b/>
          <w:bCs/>
        </w:rPr>
        <w:t>Sya</w:t>
      </w:r>
      <w:r w:rsidR="00A77243">
        <w:rPr>
          <w:rFonts w:ascii="Century Gothic" w:hAnsi="Century Gothic"/>
          <w:b/>
          <w:bCs/>
        </w:rPr>
        <w:t xml:space="preserve">miullah </w:t>
      </w:r>
      <w:r w:rsidR="0015015E">
        <w:rPr>
          <w:rFonts w:ascii="Century Gothic" w:hAnsi="Century Gothic"/>
          <w:b/>
          <w:bCs/>
        </w:rPr>
        <w:t>Moh</w:t>
      </w:r>
      <w:r w:rsidR="00B20559">
        <w:rPr>
          <w:rFonts w:ascii="Century Gothic" w:hAnsi="Century Gothic"/>
          <w:b/>
          <w:bCs/>
        </w:rPr>
        <w:t>ame</w:t>
      </w:r>
      <w:r w:rsidR="0015015E">
        <w:rPr>
          <w:rFonts w:ascii="Century Gothic" w:hAnsi="Century Gothic"/>
          <w:b/>
          <w:bCs/>
        </w:rPr>
        <w:t xml:space="preserve">d </w:t>
      </w:r>
      <w:r w:rsidR="00A77243">
        <w:rPr>
          <w:rFonts w:ascii="Century Gothic" w:hAnsi="Century Gothic"/>
          <w:b/>
          <w:bCs/>
        </w:rPr>
        <w:t>Ghani</w:t>
      </w:r>
      <w:bookmarkEnd w:id="0"/>
      <w:r w:rsidRPr="004F01CD">
        <w:rPr>
          <w:rFonts w:ascii="Century Gothic" w:hAnsi="Century Gothic"/>
          <w:b/>
          <w:bCs/>
        </w:rPr>
        <w:t>)</w:t>
      </w:r>
    </w:p>
    <w:p w14:paraId="224E2FA7" w14:textId="1C4CBEA1" w:rsidR="00DB2024" w:rsidRPr="004F01CD" w:rsidRDefault="00096F1E">
      <w:pPr>
        <w:rPr>
          <w:rFonts w:ascii="Century Gothic" w:hAnsi="Century Gothic"/>
        </w:rPr>
      </w:pPr>
      <w:r w:rsidRPr="004F01CD">
        <w:rPr>
          <w:rFonts w:ascii="Century Gothic" w:hAnsi="Century Gothic"/>
        </w:rPr>
        <w:t>Tel.</w:t>
      </w:r>
      <w:r w:rsidRPr="004F01CD">
        <w:rPr>
          <w:rFonts w:ascii="Century Gothic" w:hAnsi="Century Gothic"/>
        </w:rPr>
        <w:tab/>
        <w:t>: +603-8921 0</w:t>
      </w:r>
      <w:r w:rsidR="004473BC">
        <w:rPr>
          <w:rFonts w:ascii="Century Gothic" w:hAnsi="Century Gothic"/>
        </w:rPr>
        <w:t>874</w:t>
      </w:r>
      <w:r w:rsidR="00505227" w:rsidRPr="004F01CD">
        <w:rPr>
          <w:rFonts w:ascii="Century Gothic" w:hAnsi="Century Gothic"/>
        </w:rPr>
        <w:t xml:space="preserve"> </w:t>
      </w:r>
    </w:p>
    <w:p w14:paraId="2C86E354" w14:textId="77777777" w:rsidR="00DB2024" w:rsidRPr="004F01CD" w:rsidRDefault="00DB2024">
      <w:pPr>
        <w:rPr>
          <w:rFonts w:ascii="Century Gothic" w:hAnsi="Century Gothic"/>
        </w:rPr>
      </w:pPr>
      <w:r w:rsidRPr="004F01CD">
        <w:rPr>
          <w:rFonts w:ascii="Century Gothic" w:hAnsi="Century Gothic"/>
        </w:rPr>
        <w:t>Fax</w:t>
      </w:r>
      <w:r w:rsidRPr="004F01CD">
        <w:rPr>
          <w:rFonts w:ascii="Century Gothic" w:hAnsi="Century Gothic"/>
        </w:rPr>
        <w:tab/>
        <w:t>: +603-8</w:t>
      </w:r>
      <w:r w:rsidR="00BE44EE" w:rsidRPr="004F01CD">
        <w:rPr>
          <w:rFonts w:ascii="Century Gothic" w:hAnsi="Century Gothic"/>
        </w:rPr>
        <w:t>921 0801</w:t>
      </w:r>
    </w:p>
    <w:p w14:paraId="4DCBC6D6" w14:textId="438A18FE" w:rsidR="00DB2024" w:rsidRPr="004F01CD" w:rsidRDefault="00DB2024">
      <w:pPr>
        <w:rPr>
          <w:rFonts w:ascii="Century Gothic" w:hAnsi="Century Gothic"/>
          <w:bCs/>
          <w:lang w:val="fr-FR"/>
        </w:rPr>
      </w:pPr>
      <w:r w:rsidRPr="004F01CD">
        <w:rPr>
          <w:rFonts w:ascii="Century Gothic" w:hAnsi="Century Gothic"/>
          <w:bCs/>
          <w:lang w:val="fr-FR"/>
        </w:rPr>
        <w:t>Email</w:t>
      </w:r>
      <w:r w:rsidRPr="004F01CD">
        <w:rPr>
          <w:rFonts w:ascii="Century Gothic" w:hAnsi="Century Gothic"/>
          <w:bCs/>
          <w:lang w:val="fr-FR"/>
        </w:rPr>
        <w:tab/>
        <w:t xml:space="preserve">: </w:t>
      </w:r>
      <w:r w:rsidR="00B82B44">
        <w:rPr>
          <w:rFonts w:ascii="Century Gothic" w:hAnsi="Century Gothic"/>
          <w:bCs/>
          <w:lang w:val="fr-FR"/>
        </w:rPr>
        <w:t>sya</w:t>
      </w:r>
      <w:r w:rsidR="00DE0E02">
        <w:rPr>
          <w:rFonts w:ascii="Century Gothic" w:hAnsi="Century Gothic"/>
          <w:bCs/>
          <w:lang w:val="fr-FR"/>
        </w:rPr>
        <w:t>miullah</w:t>
      </w:r>
      <w:hyperlink r:id="rId8" w:history="1">
        <w:r w:rsidR="00BA4CC0" w:rsidRPr="004F01CD">
          <w:rPr>
            <w:rStyle w:val="Hyperlink"/>
            <w:rFonts w:ascii="Century Gothic" w:hAnsi="Century Gothic"/>
            <w:color w:val="000000" w:themeColor="text1"/>
            <w:u w:val="none"/>
            <w:lang w:val="fr-FR"/>
          </w:rPr>
          <w:t>@greentechmalaysia.my</w:t>
        </w:r>
      </w:hyperlink>
      <w:r w:rsidRPr="004F01CD">
        <w:rPr>
          <w:rFonts w:ascii="Century Gothic" w:hAnsi="Century Gothic"/>
          <w:bCs/>
          <w:lang w:val="fr-FR"/>
        </w:rPr>
        <w:t xml:space="preserve"> </w:t>
      </w:r>
    </w:p>
    <w:p w14:paraId="1D97D7DC" w14:textId="77777777" w:rsidR="00DB2024" w:rsidRPr="004F01CD" w:rsidRDefault="00DB2024">
      <w:pPr>
        <w:rPr>
          <w:rFonts w:ascii="Century Gothic" w:hAnsi="Century Gothic"/>
          <w:lang w:val="fr-FR"/>
        </w:rPr>
      </w:pPr>
    </w:p>
    <w:p w14:paraId="6540DDC6" w14:textId="77777777" w:rsidR="00363D6C" w:rsidRPr="004F01CD" w:rsidRDefault="00363D6C">
      <w:pPr>
        <w:rPr>
          <w:rFonts w:ascii="Century Gothic" w:hAnsi="Century Gothic"/>
          <w:lang w:val="fr-FR"/>
        </w:rPr>
      </w:pPr>
    </w:p>
    <w:p w14:paraId="0488E061" w14:textId="5E7BA90D" w:rsidR="00385E16" w:rsidRPr="004F01CD" w:rsidRDefault="00435508" w:rsidP="00505227">
      <w:pPr>
        <w:pBdr>
          <w:bottom w:val="single" w:sz="4" w:space="1" w:color="auto"/>
        </w:pBdr>
        <w:tabs>
          <w:tab w:val="left" w:pos="6927"/>
        </w:tabs>
        <w:jc w:val="both"/>
        <w:rPr>
          <w:rFonts w:ascii="Century Gothic" w:hAnsi="Century Gothic"/>
          <w:b/>
          <w:lang w:val="en-GB"/>
        </w:rPr>
      </w:pPr>
      <w:r w:rsidRPr="00026581">
        <w:rPr>
          <w:rFonts w:ascii="Century Gothic" w:hAnsi="Century Gothic"/>
          <w:b/>
          <w:lang w:val="en-GB"/>
        </w:rPr>
        <w:t xml:space="preserve">SEMINAR ON </w:t>
      </w:r>
      <w:r w:rsidRPr="00026581">
        <w:rPr>
          <w:rFonts w:ascii="Century Gothic" w:hAnsi="Century Gothic"/>
          <w:b/>
        </w:rPr>
        <w:t xml:space="preserve">THERMAL ENERGY EFFICIENCY &amp; SOLAR THERMAL APPLICATION FOR </w:t>
      </w:r>
      <w:r>
        <w:rPr>
          <w:rFonts w:ascii="Century Gothic" w:hAnsi="Century Gothic"/>
          <w:b/>
        </w:rPr>
        <w:t xml:space="preserve">INDUSTRIES, </w:t>
      </w:r>
      <w:r w:rsidRPr="00026581">
        <w:rPr>
          <w:rFonts w:ascii="Century Gothic" w:hAnsi="Century Gothic"/>
          <w:b/>
        </w:rPr>
        <w:t>SUPPLIERS AND VENDORS</w:t>
      </w:r>
      <w:r w:rsidRPr="00026581">
        <w:rPr>
          <w:rFonts w:ascii="Century Gothic" w:hAnsi="Century Gothic"/>
          <w:b/>
          <w:lang w:val="en-GB"/>
        </w:rPr>
        <w:t xml:space="preserve"> IN MALAYSI</w:t>
      </w:r>
      <w:r>
        <w:rPr>
          <w:rFonts w:ascii="Century Gothic" w:hAnsi="Century Gothic"/>
          <w:b/>
          <w:lang w:val="en-GB"/>
        </w:rPr>
        <w:t>A</w:t>
      </w:r>
    </w:p>
    <w:p w14:paraId="1214AEDA" w14:textId="77777777" w:rsidR="00DB2024" w:rsidRPr="004F01CD" w:rsidRDefault="00DB2024">
      <w:pPr>
        <w:jc w:val="both"/>
        <w:rPr>
          <w:rFonts w:ascii="Century Gothic" w:hAnsi="Century Gothic"/>
          <w:lang w:val="en-MY"/>
        </w:rPr>
      </w:pPr>
    </w:p>
    <w:p w14:paraId="3E848ADB" w14:textId="77777777" w:rsidR="00DB2024" w:rsidRPr="004F01CD" w:rsidRDefault="006B5849">
      <w:pPr>
        <w:jc w:val="both"/>
        <w:rPr>
          <w:rFonts w:ascii="Century Gothic" w:hAnsi="Century Gothic"/>
          <w:lang w:val="ms-MY"/>
        </w:rPr>
      </w:pPr>
      <w:r w:rsidRPr="004F01CD">
        <w:rPr>
          <w:rStyle w:val="hps"/>
          <w:rFonts w:ascii="Century Gothic" w:hAnsi="Century Gothic"/>
          <w:lang w:val="ms-MY"/>
        </w:rPr>
        <w:t>We would like to</w:t>
      </w:r>
      <w:r w:rsidR="00DB2024" w:rsidRPr="004F01CD">
        <w:rPr>
          <w:rStyle w:val="hps"/>
          <w:rFonts w:ascii="Century Gothic" w:hAnsi="Century Gothic"/>
          <w:lang w:val="ms-MY"/>
        </w:rPr>
        <w:t xml:space="preserve"> att</w:t>
      </w:r>
      <w:r w:rsidR="00CD6A48" w:rsidRPr="004F01CD">
        <w:rPr>
          <w:rStyle w:val="hps"/>
          <w:rFonts w:ascii="Century Gothic" w:hAnsi="Century Gothic"/>
          <w:lang w:val="ms-MY"/>
        </w:rPr>
        <w:t>end the above mentioned programme</w:t>
      </w:r>
      <w:r w:rsidR="00DB2024" w:rsidRPr="004F01CD">
        <w:rPr>
          <w:rStyle w:val="hps"/>
          <w:rFonts w:ascii="Century Gothic" w:hAnsi="Century Gothic"/>
          <w:lang w:val="ms-MY"/>
        </w:rPr>
        <w:t xml:space="preserve"> scheduled that will be held </w:t>
      </w:r>
      <w:r w:rsidR="00CF717A" w:rsidRPr="004F01CD">
        <w:rPr>
          <w:rStyle w:val="hps"/>
          <w:rFonts w:ascii="Century Gothic" w:hAnsi="Century Gothic"/>
          <w:lang w:val="ms-MY"/>
        </w:rPr>
        <w:t>as below</w:t>
      </w:r>
      <w:r w:rsidR="00A77471" w:rsidRPr="004F01CD">
        <w:rPr>
          <w:rStyle w:val="hps"/>
          <w:rFonts w:ascii="Century Gothic" w:hAnsi="Century Gothic"/>
          <w:lang w:val="ms-MY"/>
        </w:rPr>
        <w:t>:</w:t>
      </w:r>
    </w:p>
    <w:p w14:paraId="7DCFCD18" w14:textId="77777777" w:rsidR="00DB2024" w:rsidRPr="004F01CD" w:rsidRDefault="00DB2024">
      <w:pPr>
        <w:jc w:val="both"/>
        <w:rPr>
          <w:rFonts w:ascii="Century Gothic" w:hAnsi="Century Gothic"/>
          <w:lang w:val="ms-MY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4394"/>
        <w:gridCol w:w="1559"/>
      </w:tblGrid>
      <w:tr w:rsidR="00BB251B" w:rsidRPr="004F01CD" w14:paraId="299A6D86" w14:textId="77777777" w:rsidTr="00064D1C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7FC143F" w14:textId="77777777" w:rsidR="00BB251B" w:rsidRPr="004F01CD" w:rsidRDefault="00BB251B" w:rsidP="006C71A1">
            <w:pPr>
              <w:jc w:val="center"/>
              <w:rPr>
                <w:rFonts w:ascii="Century Gothic" w:hAnsi="Century Gothic"/>
                <w:b/>
                <w:lang w:val="ms-MY"/>
              </w:rPr>
            </w:pPr>
            <w:r w:rsidRPr="004F01CD">
              <w:rPr>
                <w:rFonts w:ascii="Century Gothic" w:hAnsi="Century Gothic"/>
                <w:b/>
                <w:lang w:val="ms-MY"/>
              </w:rPr>
              <w:t>Date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14:paraId="0CA1788D" w14:textId="77777777" w:rsidR="00BB251B" w:rsidRPr="004F01CD" w:rsidRDefault="00BB251B" w:rsidP="006C71A1">
            <w:pPr>
              <w:jc w:val="center"/>
              <w:rPr>
                <w:rFonts w:ascii="Century Gothic" w:hAnsi="Century Gothic"/>
                <w:b/>
                <w:lang w:val="ms-MY"/>
              </w:rPr>
            </w:pPr>
            <w:r w:rsidRPr="004F01CD">
              <w:rPr>
                <w:rFonts w:ascii="Century Gothic" w:hAnsi="Century Gothic"/>
                <w:b/>
                <w:lang w:val="ms-MY"/>
              </w:rPr>
              <w:t>Venue</w:t>
            </w:r>
          </w:p>
        </w:tc>
      </w:tr>
      <w:tr w:rsidR="00276E60" w:rsidRPr="004F01CD" w14:paraId="05DF9707" w14:textId="77777777" w:rsidTr="00064D1C">
        <w:tc>
          <w:tcPr>
            <w:tcW w:w="2552" w:type="dxa"/>
            <w:vAlign w:val="center"/>
          </w:tcPr>
          <w:p w14:paraId="6BCDDE6C" w14:textId="4CBE81C1" w:rsidR="00B82B44" w:rsidRPr="008D3CBF" w:rsidRDefault="005F06BE" w:rsidP="00B82B4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 April 2019</w:t>
            </w:r>
          </w:p>
          <w:p w14:paraId="53DAD25D" w14:textId="168696F7" w:rsidR="00B82B44" w:rsidRPr="008D3CBF" w:rsidRDefault="00B82B44" w:rsidP="00B82B44">
            <w:pPr>
              <w:jc w:val="center"/>
              <w:rPr>
                <w:rFonts w:ascii="Century Gothic" w:hAnsi="Century Gothic" w:cs="Arial"/>
              </w:rPr>
            </w:pPr>
            <w:r w:rsidRPr="008D3CBF">
              <w:rPr>
                <w:rFonts w:ascii="Century Gothic" w:hAnsi="Century Gothic" w:cs="Arial"/>
              </w:rPr>
              <w:t>(</w:t>
            </w:r>
            <w:r w:rsidR="005F06BE">
              <w:rPr>
                <w:rFonts w:ascii="Century Gothic" w:hAnsi="Century Gothic" w:cs="Arial"/>
              </w:rPr>
              <w:t>Monday</w:t>
            </w:r>
            <w:r w:rsidRPr="008D3CBF">
              <w:rPr>
                <w:rFonts w:ascii="Century Gothic" w:hAnsi="Century Gothic" w:cs="Arial"/>
              </w:rPr>
              <w:t>)</w:t>
            </w:r>
          </w:p>
          <w:p w14:paraId="6AEDA553" w14:textId="411F7BE7" w:rsidR="00BB251B" w:rsidRPr="004F01CD" w:rsidRDefault="005F06BE" w:rsidP="00B82B4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  <w:r w:rsidR="00B82B44">
              <w:rPr>
                <w:rFonts w:ascii="Century Gothic" w:hAnsi="Century Gothic" w:cs="Arial"/>
              </w:rPr>
              <w:t>.</w:t>
            </w:r>
            <w:r w:rsidR="00064D1C">
              <w:rPr>
                <w:rFonts w:ascii="Century Gothic" w:hAnsi="Century Gothic" w:cs="Arial"/>
              </w:rPr>
              <w:t>30</w:t>
            </w:r>
            <w:r w:rsidR="00B82B44">
              <w:rPr>
                <w:rFonts w:ascii="Century Gothic" w:hAnsi="Century Gothic" w:cs="Arial"/>
              </w:rPr>
              <w:t>am</w:t>
            </w:r>
            <w:r w:rsidR="00B82B44" w:rsidRPr="008D3CBF">
              <w:rPr>
                <w:rFonts w:ascii="Century Gothic" w:hAnsi="Century Gothic" w:cs="Arial"/>
              </w:rPr>
              <w:t xml:space="preserve"> – </w:t>
            </w:r>
            <w:r>
              <w:rPr>
                <w:rFonts w:ascii="Century Gothic" w:hAnsi="Century Gothic" w:cs="Arial"/>
              </w:rPr>
              <w:t>1</w:t>
            </w:r>
            <w:r w:rsidR="00B82B44" w:rsidRPr="008D3CBF">
              <w:rPr>
                <w:rFonts w:ascii="Century Gothic" w:hAnsi="Century Gothic" w:cs="Arial"/>
              </w:rPr>
              <w:t>.</w:t>
            </w:r>
            <w:r w:rsidR="00064D1C">
              <w:rPr>
                <w:rFonts w:ascii="Century Gothic" w:hAnsi="Century Gothic" w:cs="Arial"/>
              </w:rPr>
              <w:t>00</w:t>
            </w:r>
            <w:r>
              <w:rPr>
                <w:rFonts w:ascii="Century Gothic" w:hAnsi="Century Gothic" w:cs="Arial"/>
              </w:rPr>
              <w:t>pm</w:t>
            </w:r>
          </w:p>
        </w:tc>
        <w:tc>
          <w:tcPr>
            <w:tcW w:w="4394" w:type="dxa"/>
            <w:vAlign w:val="center"/>
          </w:tcPr>
          <w:p w14:paraId="3A34EAD7" w14:textId="14D9571B" w:rsidR="00BB251B" w:rsidRPr="004F01CD" w:rsidRDefault="00E6119A" w:rsidP="00E6119A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ilik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Tenaga 2, </w:t>
            </w:r>
            <w:proofErr w:type="spellStart"/>
            <w:r>
              <w:rPr>
                <w:rFonts w:ascii="Century Gothic" w:hAnsi="Century Gothic"/>
                <w:lang w:val="en-MY"/>
              </w:rPr>
              <w:t>GreenTech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Malaysia, Section 9, Bandar </w:t>
            </w:r>
            <w:proofErr w:type="spellStart"/>
            <w:r>
              <w:rPr>
                <w:rFonts w:ascii="Century Gothic" w:hAnsi="Century Gothic"/>
                <w:lang w:val="en-MY"/>
              </w:rPr>
              <w:t>Baru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Bangi, Selangor </w:t>
            </w:r>
          </w:p>
        </w:tc>
        <w:tc>
          <w:tcPr>
            <w:tcW w:w="1559" w:type="dxa"/>
            <w:vAlign w:val="center"/>
          </w:tcPr>
          <w:p w14:paraId="1B22172B" w14:textId="77777777" w:rsidR="00BB251B" w:rsidRPr="004F01CD" w:rsidRDefault="00BB251B" w:rsidP="006C71A1">
            <w:pPr>
              <w:jc w:val="center"/>
              <w:rPr>
                <w:rFonts w:ascii="Century Gothic" w:hAnsi="Century Gothic"/>
                <w:lang w:val="ms-MY"/>
              </w:rPr>
            </w:pPr>
            <w:r w:rsidRPr="004F01CD">
              <w:rPr>
                <w:rFonts w:ascii="Century Gothic" w:hAnsi="Century Gothic"/>
                <w:lang w:val="ms-MY"/>
              </w:rPr>
              <w:t>No charges</w:t>
            </w:r>
            <w:r w:rsidR="00B910B0">
              <w:rPr>
                <w:rFonts w:ascii="Century Gothic" w:hAnsi="Century Gothic"/>
                <w:lang w:val="ms-MY"/>
              </w:rPr>
              <w:t xml:space="preserve"> applicable</w:t>
            </w:r>
          </w:p>
        </w:tc>
      </w:tr>
    </w:tbl>
    <w:p w14:paraId="6DB1A92D" w14:textId="77777777" w:rsidR="00574093" w:rsidRDefault="00574093">
      <w:pPr>
        <w:jc w:val="both"/>
        <w:rPr>
          <w:rFonts w:ascii="Century Gothic" w:hAnsi="Century Gothic"/>
          <w:lang w:val="ms-MY"/>
        </w:rPr>
      </w:pPr>
    </w:p>
    <w:tbl>
      <w:tblPr>
        <w:tblpPr w:leftFromText="180" w:rightFromText="180" w:vertAnchor="text" w:horzAnchor="margin" w:tblpX="-39" w:tblpY="20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86"/>
        <w:gridCol w:w="5953"/>
      </w:tblGrid>
      <w:tr w:rsidR="007331AC" w:rsidRPr="004F01CD" w14:paraId="2C3A40E5" w14:textId="77777777" w:rsidTr="003068AB">
        <w:trPr>
          <w:trHeight w:val="416"/>
        </w:trPr>
        <w:tc>
          <w:tcPr>
            <w:tcW w:w="2547" w:type="dxa"/>
            <w:gridSpan w:val="2"/>
            <w:vAlign w:val="center"/>
          </w:tcPr>
          <w:p w14:paraId="53B4280B" w14:textId="77777777" w:rsidR="007331AC" w:rsidRPr="004F01CD" w:rsidRDefault="007331AC" w:rsidP="001578E7">
            <w:pPr>
              <w:jc w:val="center"/>
              <w:rPr>
                <w:rFonts w:ascii="Century Gothic" w:hAnsi="Century Gothic" w:cs="Arial"/>
                <w:b/>
                <w:lang w:val="ms-MY"/>
              </w:rPr>
            </w:pPr>
            <w:r w:rsidRPr="004F01CD">
              <w:rPr>
                <w:rFonts w:ascii="Century Gothic" w:hAnsi="Century Gothic" w:cs="Arial"/>
                <w:b/>
                <w:lang w:val="ms-MY"/>
              </w:rPr>
              <w:t>Organisation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712236" w14:textId="77777777" w:rsidR="007331AC" w:rsidRPr="004F01CD" w:rsidRDefault="007331AC" w:rsidP="00D360C6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2AD15D44" w14:textId="77777777" w:rsidTr="003068AB">
        <w:trPr>
          <w:trHeight w:val="416"/>
        </w:trPr>
        <w:tc>
          <w:tcPr>
            <w:tcW w:w="561" w:type="dxa"/>
            <w:vMerge w:val="restart"/>
          </w:tcPr>
          <w:p w14:paraId="51D84B69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0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1D1DA27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b/>
                <w:lang w:val="ms-MY"/>
              </w:rPr>
            </w:pPr>
            <w:r w:rsidRPr="004F01CD">
              <w:rPr>
                <w:rFonts w:ascii="Century Gothic" w:hAnsi="Century Gothic" w:cs="Arial"/>
                <w:b/>
                <w:lang w:val="ms-MY"/>
              </w:rPr>
              <w:t xml:space="preserve">Name: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AAF04C" w14:textId="77777777" w:rsidR="003966BE" w:rsidRPr="004F01CD" w:rsidRDefault="003966BE" w:rsidP="00D360C6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708236E1" w14:textId="77777777" w:rsidTr="003068AB">
        <w:trPr>
          <w:trHeight w:val="416"/>
        </w:trPr>
        <w:tc>
          <w:tcPr>
            <w:tcW w:w="561" w:type="dxa"/>
            <w:vMerge/>
          </w:tcPr>
          <w:p w14:paraId="3CF3C262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E750AC8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Designation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2B8B0D" w14:textId="77777777" w:rsidR="003966BE" w:rsidRPr="004F01CD" w:rsidRDefault="003966BE" w:rsidP="00D360C6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583F9133" w14:textId="77777777" w:rsidTr="003068AB">
        <w:trPr>
          <w:trHeight w:val="416"/>
        </w:trPr>
        <w:tc>
          <w:tcPr>
            <w:tcW w:w="561" w:type="dxa"/>
            <w:vMerge/>
          </w:tcPr>
          <w:p w14:paraId="4E8048AD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A710744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</w:rPr>
            </w:pPr>
            <w:r w:rsidRPr="004F01CD">
              <w:rPr>
                <w:rFonts w:ascii="Century Gothic" w:hAnsi="Century Gothic" w:cs="Arial"/>
              </w:rPr>
              <w:t>Contact no.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307D31" w14:textId="77777777" w:rsidR="003966BE" w:rsidRPr="004F01CD" w:rsidRDefault="003966BE" w:rsidP="00D360C6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06CF8A19" w14:textId="77777777" w:rsidTr="003068AB">
        <w:trPr>
          <w:trHeight w:val="416"/>
        </w:trPr>
        <w:tc>
          <w:tcPr>
            <w:tcW w:w="561" w:type="dxa"/>
            <w:vMerge/>
          </w:tcPr>
          <w:p w14:paraId="19B2278C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2A3ED6A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Ema</w:t>
            </w:r>
            <w:r w:rsidRPr="004F01CD">
              <w:rPr>
                <w:rFonts w:ascii="Century Gothic" w:hAnsi="Century Gothic" w:cs="Arial"/>
              </w:rPr>
              <w:t>il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5D7E741" w14:textId="77777777" w:rsidR="003966BE" w:rsidRPr="004F01CD" w:rsidRDefault="003966BE" w:rsidP="00D360C6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39D04B0A" w14:textId="77777777" w:rsidTr="003068AB">
        <w:trPr>
          <w:trHeight w:val="416"/>
        </w:trPr>
        <w:tc>
          <w:tcPr>
            <w:tcW w:w="561" w:type="dxa"/>
            <w:vMerge w:val="restart"/>
          </w:tcPr>
          <w:p w14:paraId="62F1A09F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0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ABCECC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b/>
                <w:lang w:val="ms-MY"/>
              </w:rPr>
            </w:pPr>
            <w:r w:rsidRPr="004F01CD">
              <w:rPr>
                <w:rFonts w:ascii="Century Gothic" w:hAnsi="Century Gothic" w:cs="Arial"/>
                <w:b/>
                <w:lang w:val="ms-MY"/>
              </w:rPr>
              <w:t xml:space="preserve">Name: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295C8C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67F53EC1" w14:textId="77777777" w:rsidTr="003068AB">
        <w:trPr>
          <w:trHeight w:val="416"/>
        </w:trPr>
        <w:tc>
          <w:tcPr>
            <w:tcW w:w="561" w:type="dxa"/>
            <w:vMerge/>
          </w:tcPr>
          <w:p w14:paraId="06DB92DB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09D9554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Designation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769314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4DE95D19" w14:textId="77777777" w:rsidTr="003068AB">
        <w:trPr>
          <w:trHeight w:val="416"/>
        </w:trPr>
        <w:tc>
          <w:tcPr>
            <w:tcW w:w="561" w:type="dxa"/>
            <w:vMerge/>
          </w:tcPr>
          <w:p w14:paraId="46755FCF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FE95F0B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</w:rPr>
            </w:pPr>
            <w:r w:rsidRPr="004F01CD">
              <w:rPr>
                <w:rFonts w:ascii="Century Gothic" w:hAnsi="Century Gothic" w:cs="Arial"/>
              </w:rPr>
              <w:t>Contact no.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EFF07A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1539B50C" w14:textId="77777777" w:rsidTr="003068AB">
        <w:trPr>
          <w:trHeight w:val="416"/>
        </w:trPr>
        <w:tc>
          <w:tcPr>
            <w:tcW w:w="561" w:type="dxa"/>
            <w:vMerge/>
          </w:tcPr>
          <w:p w14:paraId="0CA56DB0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16DB81A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Ema</w:t>
            </w:r>
            <w:r w:rsidRPr="004F01CD">
              <w:rPr>
                <w:rFonts w:ascii="Century Gothic" w:hAnsi="Century Gothic" w:cs="Arial"/>
              </w:rPr>
              <w:t>il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93C9C02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375616B1" w14:textId="77777777" w:rsidTr="003068AB">
        <w:trPr>
          <w:trHeight w:val="416"/>
        </w:trPr>
        <w:tc>
          <w:tcPr>
            <w:tcW w:w="561" w:type="dxa"/>
            <w:vMerge w:val="restart"/>
          </w:tcPr>
          <w:p w14:paraId="61E3494D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0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7FF4CC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b/>
                <w:lang w:val="ms-MY"/>
              </w:rPr>
            </w:pPr>
            <w:r w:rsidRPr="004F01CD">
              <w:rPr>
                <w:rFonts w:ascii="Century Gothic" w:hAnsi="Century Gothic" w:cs="Arial"/>
                <w:b/>
                <w:lang w:val="ms-MY"/>
              </w:rPr>
              <w:t xml:space="preserve">Name: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DF308B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5584BD24" w14:textId="77777777" w:rsidTr="003068AB">
        <w:trPr>
          <w:trHeight w:val="416"/>
        </w:trPr>
        <w:tc>
          <w:tcPr>
            <w:tcW w:w="561" w:type="dxa"/>
            <w:vMerge/>
          </w:tcPr>
          <w:p w14:paraId="7CB1681A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CF3AB8D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Designation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090EAC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74ADBC71" w14:textId="77777777" w:rsidTr="003068AB">
        <w:trPr>
          <w:trHeight w:val="416"/>
        </w:trPr>
        <w:tc>
          <w:tcPr>
            <w:tcW w:w="561" w:type="dxa"/>
            <w:vMerge/>
          </w:tcPr>
          <w:p w14:paraId="6058F434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F9D5ED5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</w:rPr>
            </w:pPr>
            <w:r w:rsidRPr="004F01CD">
              <w:rPr>
                <w:rFonts w:ascii="Century Gothic" w:hAnsi="Century Gothic" w:cs="Arial"/>
              </w:rPr>
              <w:t>Contact no.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4BF974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  <w:tr w:rsidR="003966BE" w:rsidRPr="004F01CD" w14:paraId="4D9DE9F6" w14:textId="77777777" w:rsidTr="003068AB">
        <w:trPr>
          <w:trHeight w:val="416"/>
        </w:trPr>
        <w:tc>
          <w:tcPr>
            <w:tcW w:w="561" w:type="dxa"/>
            <w:vMerge/>
          </w:tcPr>
          <w:p w14:paraId="48232B12" w14:textId="77777777" w:rsidR="003966BE" w:rsidRPr="004F01CD" w:rsidRDefault="003966BE" w:rsidP="003966BE">
            <w:pPr>
              <w:jc w:val="center"/>
              <w:rPr>
                <w:rFonts w:ascii="Century Gothic" w:hAnsi="Century Gothic" w:cs="Arial"/>
                <w:lang w:val="ms-MY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8381A4C" w14:textId="77777777" w:rsidR="003966BE" w:rsidRPr="004F01CD" w:rsidRDefault="003966BE" w:rsidP="003966BE">
            <w:pPr>
              <w:jc w:val="both"/>
              <w:rPr>
                <w:rFonts w:ascii="Century Gothic" w:hAnsi="Century Gothic" w:cs="Arial"/>
                <w:lang w:val="ms-MY"/>
              </w:rPr>
            </w:pPr>
            <w:r w:rsidRPr="004F01CD">
              <w:rPr>
                <w:rFonts w:ascii="Century Gothic" w:hAnsi="Century Gothic" w:cs="Arial"/>
                <w:lang w:val="ms-MY"/>
              </w:rPr>
              <w:t>Ema</w:t>
            </w:r>
            <w:r w:rsidRPr="004F01CD">
              <w:rPr>
                <w:rFonts w:ascii="Century Gothic" w:hAnsi="Century Gothic" w:cs="Arial"/>
              </w:rPr>
              <w:t>il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559765" w14:textId="77777777" w:rsidR="003966BE" w:rsidRPr="004F01CD" w:rsidRDefault="003966BE" w:rsidP="003966BE">
            <w:pPr>
              <w:rPr>
                <w:rFonts w:ascii="Century Gothic" w:hAnsi="Century Gothic" w:cs="Arial"/>
                <w:b/>
                <w:lang w:val="ms-MY"/>
              </w:rPr>
            </w:pPr>
          </w:p>
        </w:tc>
      </w:tr>
    </w:tbl>
    <w:p w14:paraId="3E256E57" w14:textId="77777777" w:rsidR="00DB2024" w:rsidRPr="004F01CD" w:rsidRDefault="00DB2024">
      <w:pPr>
        <w:jc w:val="both"/>
        <w:rPr>
          <w:rFonts w:ascii="Century Gothic" w:hAnsi="Century Gothic" w:cs="Arial"/>
          <w:lang w:val="ms-MY"/>
        </w:rPr>
      </w:pPr>
    </w:p>
    <w:p w14:paraId="3D06CFA1" w14:textId="77777777" w:rsidR="00DB2024" w:rsidRPr="004F01CD" w:rsidRDefault="00BB251B" w:rsidP="002065CF">
      <w:pPr>
        <w:jc w:val="both"/>
        <w:rPr>
          <w:rFonts w:ascii="Century Gothic" w:hAnsi="Century Gothic" w:cs="Arial"/>
          <w:lang w:val="ms-MY"/>
        </w:rPr>
      </w:pPr>
      <w:r w:rsidRPr="004F01CD">
        <w:rPr>
          <w:rFonts w:ascii="Century Gothic" w:hAnsi="Century Gothic" w:cs="Arial"/>
          <w:lang w:val="ms-MY"/>
        </w:rPr>
        <w:t>Kindly complete the reply form and return it to us by email or fax.</w:t>
      </w:r>
    </w:p>
    <w:sectPr w:rsidR="00DB2024" w:rsidRPr="004F01CD" w:rsidSect="00CF5988">
      <w:headerReference w:type="default" r:id="rId9"/>
      <w:pgSz w:w="11906" w:h="16838"/>
      <w:pgMar w:top="197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1626" w14:textId="77777777" w:rsidR="00A32EBB" w:rsidRDefault="00A32EBB" w:rsidP="00BA4CC0">
      <w:r>
        <w:separator/>
      </w:r>
    </w:p>
  </w:endnote>
  <w:endnote w:type="continuationSeparator" w:id="0">
    <w:p w14:paraId="653D2A8A" w14:textId="77777777" w:rsidR="00A32EBB" w:rsidRDefault="00A32EBB" w:rsidP="00BA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4775" w14:textId="77777777" w:rsidR="00A32EBB" w:rsidRDefault="00A32EBB" w:rsidP="00BA4CC0">
      <w:r>
        <w:separator/>
      </w:r>
    </w:p>
  </w:footnote>
  <w:footnote w:type="continuationSeparator" w:id="0">
    <w:p w14:paraId="5F2D1E76" w14:textId="77777777" w:rsidR="00A32EBB" w:rsidRDefault="00A32EBB" w:rsidP="00BA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8F11" w14:textId="77777777" w:rsidR="00CF5988" w:rsidRDefault="00CF5988" w:rsidP="00CF5988">
    <w:pPr>
      <w:pStyle w:val="Header"/>
      <w:jc w:val="right"/>
      <w:rPr>
        <w:rFonts w:ascii="Century Gothic" w:hAnsi="Century Gothic"/>
        <w:b/>
        <w:sz w:val="20"/>
        <w:szCs w:val="20"/>
        <w:lang w:val="en-MY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DB1D3D" wp14:editId="1BFD8461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1228366" cy="71120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366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324CA" w14:textId="77777777" w:rsidR="00CF5988" w:rsidRDefault="00CF5988" w:rsidP="00CF5988">
    <w:pPr>
      <w:pStyle w:val="Header"/>
      <w:jc w:val="right"/>
      <w:rPr>
        <w:rFonts w:ascii="Century Gothic" w:hAnsi="Century Gothic"/>
        <w:b/>
        <w:sz w:val="20"/>
        <w:szCs w:val="20"/>
        <w:lang w:val="en-MY"/>
      </w:rPr>
    </w:pPr>
  </w:p>
  <w:p w14:paraId="7DE73A43" w14:textId="77777777" w:rsidR="00CF5988" w:rsidRDefault="00CF5988" w:rsidP="00CF5988">
    <w:pPr>
      <w:pStyle w:val="Header"/>
      <w:jc w:val="right"/>
      <w:rPr>
        <w:rFonts w:ascii="Century Gothic" w:hAnsi="Century Gothic"/>
        <w:b/>
        <w:sz w:val="20"/>
        <w:szCs w:val="20"/>
        <w:lang w:val="en-MY"/>
      </w:rPr>
    </w:pPr>
  </w:p>
  <w:p w14:paraId="2AB322D6" w14:textId="77777777" w:rsidR="00BA4CC0" w:rsidRPr="004F01CD" w:rsidRDefault="00CF5988" w:rsidP="00BA4CC0">
    <w:pPr>
      <w:pStyle w:val="Header"/>
      <w:jc w:val="right"/>
      <w:rPr>
        <w:rFonts w:ascii="Century Gothic" w:hAnsi="Century Gothic"/>
        <w:b/>
        <w:lang w:val="en-MY"/>
      </w:rPr>
    </w:pPr>
    <w:r>
      <w:rPr>
        <w:rFonts w:ascii="Century Gothic" w:hAnsi="Century Gothic"/>
        <w:b/>
        <w:sz w:val="20"/>
        <w:szCs w:val="20"/>
        <w:lang w:val="en-MY"/>
      </w:rPr>
      <w:t xml:space="preserve"> </w:t>
    </w:r>
    <w:r w:rsidR="00BA4CC0" w:rsidRPr="004F01CD">
      <w:rPr>
        <w:rFonts w:ascii="Century Gothic" w:hAnsi="Century Gothic"/>
        <w:b/>
        <w:lang w:val="en-MY"/>
      </w:rPr>
      <w:t>Appendi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80F"/>
    <w:multiLevelType w:val="hybridMultilevel"/>
    <w:tmpl w:val="72720AB2"/>
    <w:lvl w:ilvl="0" w:tplc="4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83573"/>
    <w:multiLevelType w:val="hybridMultilevel"/>
    <w:tmpl w:val="59E039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41531"/>
    <w:multiLevelType w:val="multilevel"/>
    <w:tmpl w:val="510236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25C76"/>
    <w:multiLevelType w:val="hybridMultilevel"/>
    <w:tmpl w:val="C6009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041BA8"/>
    <w:multiLevelType w:val="hybridMultilevel"/>
    <w:tmpl w:val="5BB0F2E0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7057F"/>
    <w:multiLevelType w:val="hybridMultilevel"/>
    <w:tmpl w:val="15328E4E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7671F4"/>
    <w:multiLevelType w:val="hybridMultilevel"/>
    <w:tmpl w:val="00F8A3AA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18"/>
    <w:rsid w:val="00026DBD"/>
    <w:rsid w:val="00054A45"/>
    <w:rsid w:val="00064D1C"/>
    <w:rsid w:val="00065928"/>
    <w:rsid w:val="00093EB1"/>
    <w:rsid w:val="00096F1E"/>
    <w:rsid w:val="000D1627"/>
    <w:rsid w:val="00100794"/>
    <w:rsid w:val="00124034"/>
    <w:rsid w:val="0015015E"/>
    <w:rsid w:val="001578E7"/>
    <w:rsid w:val="001621C9"/>
    <w:rsid w:val="001633E7"/>
    <w:rsid w:val="0016422A"/>
    <w:rsid w:val="001C44C1"/>
    <w:rsid w:val="001C63DA"/>
    <w:rsid w:val="001D5C45"/>
    <w:rsid w:val="001D6411"/>
    <w:rsid w:val="001F4A9B"/>
    <w:rsid w:val="00203158"/>
    <w:rsid w:val="002065CF"/>
    <w:rsid w:val="0021539A"/>
    <w:rsid w:val="00220E22"/>
    <w:rsid w:val="00227F37"/>
    <w:rsid w:val="00243804"/>
    <w:rsid w:val="00276E60"/>
    <w:rsid w:val="00293EC6"/>
    <w:rsid w:val="002D2AA8"/>
    <w:rsid w:val="002F029E"/>
    <w:rsid w:val="003068AB"/>
    <w:rsid w:val="00333736"/>
    <w:rsid w:val="00343E9C"/>
    <w:rsid w:val="00362312"/>
    <w:rsid w:val="00363D6C"/>
    <w:rsid w:val="00385E16"/>
    <w:rsid w:val="003966BE"/>
    <w:rsid w:val="003A6418"/>
    <w:rsid w:val="003A6F26"/>
    <w:rsid w:val="003B1715"/>
    <w:rsid w:val="00435508"/>
    <w:rsid w:val="00441B9F"/>
    <w:rsid w:val="004473BC"/>
    <w:rsid w:val="00454803"/>
    <w:rsid w:val="00470D49"/>
    <w:rsid w:val="00494F32"/>
    <w:rsid w:val="004A53DD"/>
    <w:rsid w:val="004B12BE"/>
    <w:rsid w:val="004C2B9A"/>
    <w:rsid w:val="004F01CD"/>
    <w:rsid w:val="004F40D8"/>
    <w:rsid w:val="00505227"/>
    <w:rsid w:val="005137D5"/>
    <w:rsid w:val="00523507"/>
    <w:rsid w:val="00523B4B"/>
    <w:rsid w:val="0052485A"/>
    <w:rsid w:val="005256C3"/>
    <w:rsid w:val="005331A4"/>
    <w:rsid w:val="00552731"/>
    <w:rsid w:val="005655AF"/>
    <w:rsid w:val="00574093"/>
    <w:rsid w:val="005C6D6A"/>
    <w:rsid w:val="005E085D"/>
    <w:rsid w:val="005F06BE"/>
    <w:rsid w:val="006035D5"/>
    <w:rsid w:val="00683828"/>
    <w:rsid w:val="006B4DE3"/>
    <w:rsid w:val="006B5849"/>
    <w:rsid w:val="006D270F"/>
    <w:rsid w:val="006E533F"/>
    <w:rsid w:val="0070736D"/>
    <w:rsid w:val="007331AC"/>
    <w:rsid w:val="007424F0"/>
    <w:rsid w:val="0076172B"/>
    <w:rsid w:val="00791849"/>
    <w:rsid w:val="007B424E"/>
    <w:rsid w:val="007D41A2"/>
    <w:rsid w:val="008118D6"/>
    <w:rsid w:val="008343D7"/>
    <w:rsid w:val="00841FCF"/>
    <w:rsid w:val="00852039"/>
    <w:rsid w:val="008547D7"/>
    <w:rsid w:val="00866BAD"/>
    <w:rsid w:val="00870701"/>
    <w:rsid w:val="008707EB"/>
    <w:rsid w:val="00876322"/>
    <w:rsid w:val="008818F3"/>
    <w:rsid w:val="008B312F"/>
    <w:rsid w:val="008B6A6A"/>
    <w:rsid w:val="009176F0"/>
    <w:rsid w:val="009835DC"/>
    <w:rsid w:val="0098484A"/>
    <w:rsid w:val="009910DD"/>
    <w:rsid w:val="00A32EBB"/>
    <w:rsid w:val="00A35D2B"/>
    <w:rsid w:val="00A61502"/>
    <w:rsid w:val="00A77243"/>
    <w:rsid w:val="00A77471"/>
    <w:rsid w:val="00AC5E90"/>
    <w:rsid w:val="00B20559"/>
    <w:rsid w:val="00B41C37"/>
    <w:rsid w:val="00B5528E"/>
    <w:rsid w:val="00B5556E"/>
    <w:rsid w:val="00B72058"/>
    <w:rsid w:val="00B82B44"/>
    <w:rsid w:val="00B910B0"/>
    <w:rsid w:val="00B92B8F"/>
    <w:rsid w:val="00BA4CC0"/>
    <w:rsid w:val="00BB251B"/>
    <w:rsid w:val="00BE44EE"/>
    <w:rsid w:val="00C24098"/>
    <w:rsid w:val="00C33A41"/>
    <w:rsid w:val="00C913E7"/>
    <w:rsid w:val="00C9203E"/>
    <w:rsid w:val="00CA371B"/>
    <w:rsid w:val="00CD4091"/>
    <w:rsid w:val="00CD6A48"/>
    <w:rsid w:val="00CF5988"/>
    <w:rsid w:val="00CF5ECD"/>
    <w:rsid w:val="00CF717A"/>
    <w:rsid w:val="00D360C6"/>
    <w:rsid w:val="00D51886"/>
    <w:rsid w:val="00D56F28"/>
    <w:rsid w:val="00DB2024"/>
    <w:rsid w:val="00DC2F24"/>
    <w:rsid w:val="00DC7FF3"/>
    <w:rsid w:val="00DD0A51"/>
    <w:rsid w:val="00DE0E02"/>
    <w:rsid w:val="00E02C69"/>
    <w:rsid w:val="00E33260"/>
    <w:rsid w:val="00E36D9B"/>
    <w:rsid w:val="00E57977"/>
    <w:rsid w:val="00E6119A"/>
    <w:rsid w:val="00EB22AF"/>
    <w:rsid w:val="00EB39BA"/>
    <w:rsid w:val="00EC7EBB"/>
    <w:rsid w:val="00ED4103"/>
    <w:rsid w:val="00F301F5"/>
    <w:rsid w:val="00F45D0C"/>
    <w:rsid w:val="00F670E3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E11B4"/>
  <w15:docId w15:val="{87E93420-7E7F-4349-A21E-36F8A2E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MY"/>
    </w:rPr>
  </w:style>
  <w:style w:type="table" w:styleId="TableGrid">
    <w:name w:val="Table Grid"/>
    <w:basedOn w:val="TableNormal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ps">
    <w:name w:val="hps"/>
    <w:basedOn w:val="DefaultParagraphFont"/>
  </w:style>
  <w:style w:type="character" w:customStyle="1" w:styleId="hpsatn">
    <w:name w:val="hps atn"/>
    <w:basedOn w:val="DefaultParagraphFont"/>
  </w:style>
  <w:style w:type="table" w:customStyle="1" w:styleId="TableGrid1">
    <w:name w:val="Table Grid1"/>
    <w:basedOn w:val="TableNormal"/>
    <w:next w:val="TableGri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D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641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BA4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4CC0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A4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4CC0"/>
    <w:rPr>
      <w:rFonts w:eastAsia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C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k@greentechmalaysia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12CD-DB8B-497B-95B0-9F72A775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erence   : PTM/PARM/(B)/GHG/QR:RECORDS-SECRETARIAT(V</vt:lpstr>
    </vt:vector>
  </TitlesOfParts>
  <Company>Microsoft</Company>
  <LinksUpToDate>false</LinksUpToDate>
  <CharactersWithSpaces>930</CharactersWithSpaces>
  <SharedDoc>false</SharedDoc>
  <HLinks>
    <vt:vector size="6" baseType="variant"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azlina.hashim@greentechmalaysia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erence   : PTM/PARM/(B)/GHG/QR:RECORDS-SECRETARIAT(V</dc:title>
  <dc:creator>raihana</dc:creator>
  <cp:lastModifiedBy>Malik Atan</cp:lastModifiedBy>
  <cp:revision>2</cp:revision>
  <cp:lastPrinted>2017-09-28T06:22:00Z</cp:lastPrinted>
  <dcterms:created xsi:type="dcterms:W3CDTF">2019-04-11T11:38:00Z</dcterms:created>
  <dcterms:modified xsi:type="dcterms:W3CDTF">2019-04-11T11:38:00Z</dcterms:modified>
</cp:coreProperties>
</file>